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53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LIMAH BINTI MD N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505045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0298856864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99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5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53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LIMAH BINTI MD N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505045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0298856864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99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5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